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CCA3" w14:textId="6D36678C" w:rsidR="000F63D5" w:rsidRPr="000F63D5" w:rsidRDefault="000F63D5" w:rsidP="00901FDC">
      <w:pPr>
        <w:jc w:val="center"/>
        <w:rPr>
          <w:rFonts w:ascii="Arial" w:hAnsi="Arial" w:cs="Arial"/>
          <w:b/>
          <w:bCs/>
        </w:rPr>
      </w:pPr>
    </w:p>
    <w:p w14:paraId="765630CC" w14:textId="4EF00720" w:rsidR="000F63D5" w:rsidRPr="00FB2E58" w:rsidRDefault="000F63D5" w:rsidP="00901FD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B2E58">
        <w:rPr>
          <w:rFonts w:ascii="Arial" w:hAnsi="Arial" w:cs="Arial"/>
          <w:b/>
          <w:bCs/>
          <w:sz w:val="32"/>
          <w:szCs w:val="32"/>
          <w:u w:val="single"/>
        </w:rPr>
        <w:t>Systematic Review with Quantitative Synthesis (e.g., meta-analysis)</w:t>
      </w:r>
    </w:p>
    <w:p w14:paraId="1351B34F" w14:textId="77777777" w:rsidR="003C4A5E" w:rsidRPr="000F63D5" w:rsidRDefault="003C4A5E" w:rsidP="003C4A5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BSTRACT</w:t>
      </w:r>
    </w:p>
    <w:p w14:paraId="4058AC00" w14:textId="77777777" w:rsidR="003C4A5E" w:rsidRPr="00E27B3D" w:rsidRDefault="003C4A5E" w:rsidP="003C4A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18280392"/>
    </w:p>
    <w:p w14:paraId="24CB4EB9" w14:textId="77777777" w:rsidR="003C4A5E" w:rsidRPr="00E27B3D" w:rsidRDefault="003C4A5E" w:rsidP="003C4A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7B3D">
        <w:rPr>
          <w:rFonts w:ascii="Arial" w:hAnsi="Arial" w:cs="Arial"/>
          <w:b/>
          <w:bCs/>
          <w:sz w:val="24"/>
          <w:szCs w:val="24"/>
        </w:rPr>
        <w:t xml:space="preserve">Name of Student to be contacted on all Symposium related Communication: </w:t>
      </w:r>
    </w:p>
    <w:p w14:paraId="2697D711" w14:textId="77777777" w:rsidR="003C4A5E" w:rsidRPr="005922DD" w:rsidRDefault="003C4A5E" w:rsidP="003C4A5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A226212" w14:textId="77777777" w:rsidR="003C4A5E" w:rsidRPr="005922DD" w:rsidRDefault="003C4A5E" w:rsidP="003C4A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>List all collaborators (including students, coauthors, coinvestigators, and advisors):</w:t>
      </w:r>
    </w:p>
    <w:p w14:paraId="04191D8A" w14:textId="77777777" w:rsidR="003C4A5E" w:rsidRPr="005922DD" w:rsidRDefault="003C4A5E" w:rsidP="003C4A5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bookmarkStart w:id="1" w:name="_Hlk124923969"/>
    <w:p w14:paraId="528EF82B" w14:textId="77777777" w:rsidR="003C4A5E" w:rsidRPr="005922DD" w:rsidRDefault="003C4A5E" w:rsidP="003C4A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6080247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922DD">
            <w:rPr>
              <w:rFonts w:ascii="MS Gothic" w:eastAsia="MS Gothic" w:hAnsi="MS Gothic" w:cs="Arial" w:hint="eastAsia"/>
            </w:rPr>
            <w:t>☐</w:t>
          </w:r>
        </w:sdtContent>
      </w:sdt>
      <w:r w:rsidRPr="005922DD">
        <w:rPr>
          <w:rFonts w:ascii="Arial" w:hAnsi="Arial" w:cs="Arial"/>
        </w:rPr>
        <w:t xml:space="preserve"> Check box to confirm that all students, coauthors, coinvestigators, and advisors have approved their role on the project.</w:t>
      </w:r>
    </w:p>
    <w:p w14:paraId="51D37CEF" w14:textId="77777777" w:rsidR="003C4A5E" w:rsidRPr="005922DD" w:rsidRDefault="003C4A5E" w:rsidP="003C4A5E">
      <w:pPr>
        <w:spacing w:after="0" w:line="240" w:lineRule="auto"/>
        <w:rPr>
          <w:rFonts w:ascii="Arial" w:hAnsi="Arial" w:cs="Arial"/>
        </w:rPr>
      </w:pPr>
    </w:p>
    <w:bookmarkEnd w:id="1"/>
    <w:p w14:paraId="396CCB92" w14:textId="77777777" w:rsidR="003C4A5E" w:rsidRPr="005922DD" w:rsidRDefault="003C4A5E" w:rsidP="003C4A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Please indicate if you are a graduate or undergraduate student: </w:t>
      </w:r>
    </w:p>
    <w:p w14:paraId="1DCA655A" w14:textId="77777777" w:rsidR="003C4A5E" w:rsidRPr="005922DD" w:rsidRDefault="003C4A5E" w:rsidP="003C4A5E">
      <w:pPr>
        <w:spacing w:after="0" w:line="240" w:lineRule="auto"/>
        <w:rPr>
          <w:rFonts w:ascii="Arial" w:hAnsi="Arial" w:cs="Arial"/>
        </w:rPr>
      </w:pPr>
    </w:p>
    <w:p w14:paraId="789EE1D8" w14:textId="77777777" w:rsidR="003C4A5E" w:rsidRPr="00D87F86" w:rsidRDefault="003C4A5E" w:rsidP="003C4A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Would you like your abstract to be considered for an oral presentation on May </w:t>
      </w:r>
      <w:r>
        <w:rPr>
          <w:rFonts w:ascii="Arial" w:hAnsi="Arial" w:cs="Arial"/>
        </w:rPr>
        <w:t xml:space="preserve">6, 2024? </w:t>
      </w:r>
      <w:r w:rsidRPr="00D87F86">
        <w:rPr>
          <w:rFonts w:ascii="Arial" w:hAnsi="Arial" w:cs="Arial"/>
          <w:i/>
          <w:iCs/>
        </w:rPr>
        <w:t>Yes or No</w:t>
      </w:r>
    </w:p>
    <w:p w14:paraId="024B057F" w14:textId="77777777" w:rsidR="003C4A5E" w:rsidRPr="005922DD" w:rsidRDefault="003C4A5E" w:rsidP="003C4A5E">
      <w:pPr>
        <w:spacing w:after="0" w:line="240" w:lineRule="auto"/>
        <w:rPr>
          <w:rFonts w:ascii="Arial" w:hAnsi="Arial" w:cs="Arial"/>
        </w:rPr>
      </w:pPr>
    </w:p>
    <w:p w14:paraId="131E8D84" w14:textId="77777777" w:rsidR="003C4A5E" w:rsidRPr="005922DD" w:rsidRDefault="003C4A5E" w:rsidP="003C4A5E">
      <w:pPr>
        <w:pStyle w:val="ListParagraph"/>
        <w:numPr>
          <w:ilvl w:val="0"/>
          <w:numId w:val="1"/>
        </w:numPr>
        <w:pBdr>
          <w:bottom w:val="single" w:sz="12" w:space="0" w:color="auto"/>
        </w:pBd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Title: </w:t>
      </w:r>
    </w:p>
    <w:p w14:paraId="1627B329" w14:textId="77777777" w:rsidR="003C4A5E" w:rsidRPr="005922DD" w:rsidRDefault="003C4A5E" w:rsidP="003C4A5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5922DD">
        <w:rPr>
          <w:rFonts w:ascii="Arial" w:hAnsi="Arial" w:cs="Arial"/>
          <w:b/>
          <w:bCs/>
        </w:rPr>
        <w:t>PLEASE NOTE THE ABOVE INFORMATION WILL BE USED FOR THE EVENT’S PROGRAM, IF THIS CHANGES, PLEASE REACH OUT TO OUR OFFICE ASAP</w:t>
      </w:r>
      <w:bookmarkStart w:id="2" w:name="_Hlk118280413"/>
      <w:bookmarkEnd w:id="0"/>
      <w:r>
        <w:rPr>
          <w:rFonts w:ascii="Arial" w:hAnsi="Arial" w:cs="Arial"/>
          <w:b/>
          <w:bCs/>
        </w:rPr>
        <w:t>.</w:t>
      </w:r>
    </w:p>
    <w:p w14:paraId="0C10EAD6" w14:textId="77777777" w:rsidR="003C4A5E" w:rsidRDefault="003C4A5E" w:rsidP="003C4A5E">
      <w:pPr>
        <w:spacing w:after="0" w:line="240" w:lineRule="auto"/>
        <w:rPr>
          <w:rFonts w:ascii="Arial" w:hAnsi="Arial" w:cs="Arial"/>
          <w:i/>
          <w:iCs/>
          <w:color w:val="FF0000"/>
        </w:rPr>
      </w:pPr>
      <w:bookmarkStart w:id="3" w:name="_Hlk118279981"/>
    </w:p>
    <w:p w14:paraId="000DDD67" w14:textId="77777777" w:rsidR="003C4A5E" w:rsidRPr="0094390C" w:rsidRDefault="003C4A5E" w:rsidP="003C4A5E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4390C">
        <w:rPr>
          <w:rFonts w:ascii="Arial" w:hAnsi="Arial" w:cs="Arial"/>
          <w:i/>
          <w:iCs/>
          <w:color w:val="FF0000"/>
        </w:rPr>
        <w:t xml:space="preserve">Instructions: </w:t>
      </w:r>
      <w:r>
        <w:rPr>
          <w:rFonts w:ascii="Arial" w:hAnsi="Arial" w:cs="Arial"/>
          <w:i/>
          <w:iCs/>
          <w:color w:val="FF0000"/>
        </w:rPr>
        <w:t xml:space="preserve">Complete the below sections. </w:t>
      </w:r>
      <w:r w:rsidRPr="0094390C">
        <w:rPr>
          <w:rFonts w:ascii="Arial" w:hAnsi="Arial" w:cs="Arial"/>
          <w:i/>
          <w:iCs/>
          <w:color w:val="FF0000"/>
        </w:rPr>
        <w:t>300-word limit and 1 figure can be included</w:t>
      </w:r>
    </w:p>
    <w:bookmarkEnd w:id="2"/>
    <w:bookmarkEnd w:id="3"/>
    <w:p w14:paraId="252F186C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Background:</w:t>
      </w:r>
    </w:p>
    <w:p w14:paraId="1AC8BA42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Purpose:</w:t>
      </w:r>
    </w:p>
    <w:p w14:paraId="219E3358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ethods:</w:t>
      </w:r>
    </w:p>
    <w:p w14:paraId="4D2487BE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Results:</w:t>
      </w:r>
    </w:p>
    <w:p w14:paraId="0D785686" w14:textId="7E9DCB16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onclusions</w:t>
      </w:r>
      <w:r w:rsidR="00901FDC">
        <w:rPr>
          <w:rFonts w:ascii="Arial" w:hAnsi="Arial" w:cs="Arial"/>
          <w:b/>
          <w:bCs/>
        </w:rPr>
        <w:t>(with clinical or public health applications):</w:t>
      </w:r>
    </w:p>
    <w:p w14:paraId="47E949AA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7A3020C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73883133" w14:textId="77777777" w:rsidR="000F63D5" w:rsidRPr="000F63D5" w:rsidRDefault="000F63D5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D654FF" w14:textId="48F1B69A" w:rsidR="00000000" w:rsidRPr="000F63D5" w:rsidRDefault="00000000" w:rsidP="001747AA">
      <w:pPr>
        <w:rPr>
          <w:rFonts w:ascii="Arial" w:hAnsi="Arial" w:cs="Arial"/>
        </w:rPr>
      </w:pPr>
    </w:p>
    <w:sectPr w:rsidR="006D2D6F" w:rsidRPr="000F6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6FF5" w14:textId="77777777" w:rsidR="00AC1CDB" w:rsidRDefault="00AC1CDB" w:rsidP="009727AF">
      <w:pPr>
        <w:spacing w:after="0" w:line="240" w:lineRule="auto"/>
      </w:pPr>
      <w:r>
        <w:separator/>
      </w:r>
    </w:p>
  </w:endnote>
  <w:endnote w:type="continuationSeparator" w:id="0">
    <w:p w14:paraId="169E821B" w14:textId="77777777" w:rsidR="00AC1CDB" w:rsidRDefault="00AC1CDB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37A8" w14:textId="77777777" w:rsidR="00361AEC" w:rsidRDefault="00361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10E5" w14:textId="77777777" w:rsidR="00361AEC" w:rsidRDefault="0036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3A18" w14:textId="77777777" w:rsidR="00361AEC" w:rsidRDefault="0036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A80A" w14:textId="77777777" w:rsidR="00AC1CDB" w:rsidRDefault="00AC1CDB" w:rsidP="009727AF">
      <w:pPr>
        <w:spacing w:after="0" w:line="240" w:lineRule="auto"/>
      </w:pPr>
      <w:r>
        <w:separator/>
      </w:r>
    </w:p>
  </w:footnote>
  <w:footnote w:type="continuationSeparator" w:id="0">
    <w:p w14:paraId="6BBB17BD" w14:textId="77777777" w:rsidR="00AC1CDB" w:rsidRDefault="00AC1CDB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53B3" w14:textId="77777777" w:rsidR="00361AEC" w:rsidRDefault="0036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A255" w14:textId="0F11974D" w:rsidR="009727AF" w:rsidRPr="009727AF" w:rsidRDefault="00361AEC" w:rsidP="009727AF">
    <w:pPr>
      <w:pStyle w:val="Header"/>
    </w:pPr>
    <w:r>
      <w:rPr>
        <w:noProof/>
      </w:rPr>
      <w:drawing>
        <wp:inline distT="0" distB="0" distL="0" distR="0" wp14:anchorId="30E60F75" wp14:editId="04EBD4F9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CABF" w14:textId="77777777" w:rsidR="00361AEC" w:rsidRDefault="0036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4B7"/>
    <w:multiLevelType w:val="hybridMultilevel"/>
    <w:tmpl w:val="C8F8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5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A2CC2"/>
    <w:rsid w:val="000F63D5"/>
    <w:rsid w:val="001747AA"/>
    <w:rsid w:val="002054E6"/>
    <w:rsid w:val="002646F9"/>
    <w:rsid w:val="002674C3"/>
    <w:rsid w:val="00275755"/>
    <w:rsid w:val="00294467"/>
    <w:rsid w:val="00361AEC"/>
    <w:rsid w:val="003C4A5E"/>
    <w:rsid w:val="00577EF0"/>
    <w:rsid w:val="005A0373"/>
    <w:rsid w:val="005F021D"/>
    <w:rsid w:val="00610244"/>
    <w:rsid w:val="0073530A"/>
    <w:rsid w:val="007A604A"/>
    <w:rsid w:val="007F6A31"/>
    <w:rsid w:val="0080347F"/>
    <w:rsid w:val="00895142"/>
    <w:rsid w:val="00901FDC"/>
    <w:rsid w:val="009727AF"/>
    <w:rsid w:val="009C41F0"/>
    <w:rsid w:val="00AC1CDB"/>
    <w:rsid w:val="00CD288D"/>
    <w:rsid w:val="00D24A6B"/>
    <w:rsid w:val="00DA768D"/>
    <w:rsid w:val="00DF3945"/>
    <w:rsid w:val="00E10489"/>
    <w:rsid w:val="00E74C73"/>
    <w:rsid w:val="00F605EA"/>
    <w:rsid w:val="00F971CA"/>
    <w:rsid w:val="00FB2E58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  <w:style w:type="paragraph" w:styleId="ListParagraph">
    <w:name w:val="List Paragraph"/>
    <w:basedOn w:val="Normal"/>
    <w:uiPriority w:val="34"/>
    <w:qFormat/>
    <w:rsid w:val="003C4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Michele Sisco</cp:lastModifiedBy>
  <cp:revision>13</cp:revision>
  <dcterms:created xsi:type="dcterms:W3CDTF">2021-02-04T19:45:00Z</dcterms:created>
  <dcterms:modified xsi:type="dcterms:W3CDTF">2024-01-03T15:37:00Z</dcterms:modified>
</cp:coreProperties>
</file>